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15" w:rsidRPr="00084DD7" w:rsidRDefault="00D71315" w:rsidP="00D71315">
      <w:pPr>
        <w:tabs>
          <w:tab w:val="left" w:pos="-1701"/>
        </w:tabs>
        <w:jc w:val="both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72391A" w:rsidRPr="00084DD7">
        <w:rPr>
          <w:b/>
          <w:bCs/>
        </w:rPr>
        <w:t xml:space="preserve">Приложение </w:t>
      </w:r>
      <w:r w:rsidR="000739A7" w:rsidRPr="00084DD7">
        <w:rPr>
          <w:b/>
          <w:bCs/>
        </w:rPr>
        <w:t>3</w:t>
      </w:r>
    </w:p>
    <w:p w:rsidR="00D71315" w:rsidRPr="00084DD7" w:rsidRDefault="00D71315" w:rsidP="00332480">
      <w:pPr>
        <w:tabs>
          <w:tab w:val="left" w:pos="-1701"/>
        </w:tabs>
        <w:ind w:left="4248"/>
        <w:jc w:val="both"/>
        <w:rPr>
          <w:bCs/>
        </w:rPr>
      </w:pPr>
      <w:r w:rsidRPr="00084DD7">
        <w:rPr>
          <w:bCs/>
        </w:rPr>
        <w:t>к Правилам оказания Небанковской кредитной организацией акционерным обществом «Национальный расчетный депозитарий» услуг</w:t>
      </w:r>
      <w:r w:rsidR="00EC093B" w:rsidRPr="00084DD7">
        <w:rPr>
          <w:bCs/>
        </w:rPr>
        <w:t xml:space="preserve"> по </w:t>
      </w:r>
      <w:r w:rsidRPr="00084DD7">
        <w:rPr>
          <w:bCs/>
        </w:rPr>
        <w:t>проведени</w:t>
      </w:r>
      <w:r w:rsidR="00EC093B" w:rsidRPr="00084DD7">
        <w:rPr>
          <w:bCs/>
        </w:rPr>
        <w:t>ю</w:t>
      </w:r>
      <w:r w:rsidRPr="00084DD7">
        <w:rPr>
          <w:bCs/>
        </w:rPr>
        <w:t xml:space="preserve"> общего собрания владельцев облигаций </w:t>
      </w:r>
    </w:p>
    <w:p w:rsidR="006A7350" w:rsidRPr="00084DD7" w:rsidRDefault="006A7350" w:rsidP="0011739C">
      <w:pPr>
        <w:tabs>
          <w:tab w:val="left" w:pos="-1701"/>
        </w:tabs>
        <w:ind w:left="48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545"/>
        <w:gridCol w:w="1549"/>
        <w:gridCol w:w="3148"/>
      </w:tblGrid>
      <w:tr w:rsidR="0072391A" w:rsidRPr="00C31E06" w:rsidTr="00084DD7">
        <w:trPr>
          <w:trHeight w:val="158"/>
        </w:trPr>
        <w:tc>
          <w:tcPr>
            <w:tcW w:w="2471" w:type="pct"/>
            <w:gridSpan w:val="2"/>
            <w:shd w:val="clear" w:color="auto" w:fill="auto"/>
          </w:tcPr>
          <w:p w:rsidR="0072391A" w:rsidRPr="00084DD7" w:rsidRDefault="0072391A" w:rsidP="0011739C">
            <w:pPr>
              <w:widowControl w:val="0"/>
            </w:pPr>
            <w:r w:rsidRPr="00084DD7">
              <w:t xml:space="preserve">Полное </w:t>
            </w:r>
            <w:r w:rsidR="00352ED0" w:rsidRPr="00084DD7">
              <w:t xml:space="preserve">фирменное </w:t>
            </w:r>
            <w:r w:rsidRPr="00084DD7">
              <w:t xml:space="preserve">наименование </w:t>
            </w:r>
            <w:r w:rsidR="00D0658F" w:rsidRPr="00084DD7">
              <w:t>Заказчика</w:t>
            </w:r>
          </w:p>
        </w:tc>
        <w:tc>
          <w:tcPr>
            <w:tcW w:w="2529" w:type="pct"/>
            <w:gridSpan w:val="2"/>
            <w:shd w:val="clear" w:color="auto" w:fill="auto"/>
          </w:tcPr>
          <w:p w:rsidR="0072391A" w:rsidRPr="00084DD7" w:rsidRDefault="0072391A" w:rsidP="0011739C">
            <w:pPr>
              <w:widowControl w:val="0"/>
            </w:pPr>
          </w:p>
        </w:tc>
      </w:tr>
      <w:tr w:rsidR="0072391A" w:rsidRPr="00C31E06" w:rsidTr="00084DD7">
        <w:trPr>
          <w:trHeight w:val="235"/>
        </w:trPr>
        <w:tc>
          <w:tcPr>
            <w:tcW w:w="2471" w:type="pct"/>
            <w:gridSpan w:val="2"/>
            <w:shd w:val="clear" w:color="auto" w:fill="auto"/>
          </w:tcPr>
          <w:p w:rsidR="0072391A" w:rsidRPr="00084DD7" w:rsidRDefault="009F6242" w:rsidP="009F6242">
            <w:pPr>
              <w:widowControl w:val="0"/>
            </w:pPr>
            <w:r w:rsidRPr="00084DD7">
              <w:t xml:space="preserve">Реквизиты Договора </w:t>
            </w:r>
          </w:p>
        </w:tc>
        <w:tc>
          <w:tcPr>
            <w:tcW w:w="2529" w:type="pct"/>
            <w:gridSpan w:val="2"/>
            <w:shd w:val="clear" w:color="auto" w:fill="auto"/>
          </w:tcPr>
          <w:p w:rsidR="00D0658F" w:rsidRPr="00084DD7" w:rsidRDefault="00C75C56" w:rsidP="0011739C">
            <w:pPr>
              <w:widowControl w:val="0"/>
            </w:pPr>
            <w:r w:rsidRPr="00084DD7">
              <w:t xml:space="preserve">№ _______ от </w:t>
            </w:r>
            <w:r w:rsidR="00D0658F" w:rsidRPr="00084DD7">
              <w:t>__/__/____</w:t>
            </w:r>
          </w:p>
        </w:tc>
      </w:tr>
      <w:tr w:rsidR="0072391A" w:rsidRPr="00C31E06" w:rsidTr="00084DD7">
        <w:tc>
          <w:tcPr>
            <w:tcW w:w="1101" w:type="pct"/>
            <w:shd w:val="clear" w:color="auto" w:fill="auto"/>
          </w:tcPr>
          <w:p w:rsidR="0072391A" w:rsidRPr="00084DD7" w:rsidRDefault="0072391A" w:rsidP="00AD1CC0">
            <w:pPr>
              <w:widowControl w:val="0"/>
            </w:pPr>
            <w:r w:rsidRPr="00084DD7">
              <w:t xml:space="preserve">Исходящий номер </w:t>
            </w:r>
          </w:p>
        </w:tc>
        <w:tc>
          <w:tcPr>
            <w:tcW w:w="1370" w:type="pct"/>
            <w:shd w:val="clear" w:color="auto" w:fill="auto"/>
          </w:tcPr>
          <w:p w:rsidR="0072391A" w:rsidRPr="00084DD7" w:rsidRDefault="0072391A" w:rsidP="0011739C">
            <w:pPr>
              <w:widowControl w:val="0"/>
            </w:pPr>
          </w:p>
        </w:tc>
        <w:tc>
          <w:tcPr>
            <w:tcW w:w="834" w:type="pct"/>
            <w:shd w:val="clear" w:color="auto" w:fill="auto"/>
          </w:tcPr>
          <w:p w:rsidR="0072391A" w:rsidRPr="00084DD7" w:rsidRDefault="0072391A" w:rsidP="009F6242">
            <w:pPr>
              <w:widowControl w:val="0"/>
            </w:pPr>
            <w:r w:rsidRPr="00084DD7">
              <w:t xml:space="preserve">Дата </w:t>
            </w:r>
          </w:p>
        </w:tc>
        <w:tc>
          <w:tcPr>
            <w:tcW w:w="1695" w:type="pct"/>
            <w:shd w:val="clear" w:color="auto" w:fill="auto"/>
          </w:tcPr>
          <w:p w:rsidR="0072391A" w:rsidRPr="00084DD7" w:rsidRDefault="0072391A" w:rsidP="0011739C">
            <w:pPr>
              <w:widowControl w:val="0"/>
            </w:pPr>
            <w:r w:rsidRPr="00084DD7">
              <w:t>__/__/____</w:t>
            </w:r>
          </w:p>
        </w:tc>
      </w:tr>
    </w:tbl>
    <w:p w:rsidR="00C31E06" w:rsidRDefault="00C31E06" w:rsidP="0011739C">
      <w:pPr>
        <w:widowControl w:val="0"/>
        <w:jc w:val="right"/>
        <w:rPr>
          <w:b/>
        </w:rPr>
      </w:pPr>
      <w:r>
        <w:rPr>
          <w:b/>
        </w:rPr>
        <w:t xml:space="preserve">    </w:t>
      </w:r>
    </w:p>
    <w:p w:rsidR="0072391A" w:rsidRPr="00084DD7" w:rsidRDefault="0072391A" w:rsidP="0011739C">
      <w:pPr>
        <w:widowControl w:val="0"/>
        <w:jc w:val="right"/>
        <w:rPr>
          <w:b/>
        </w:rPr>
      </w:pPr>
      <w:r w:rsidRPr="00084DD7">
        <w:rPr>
          <w:b/>
        </w:rPr>
        <w:t>В НКО АО НРД</w:t>
      </w:r>
    </w:p>
    <w:p w:rsidR="0072391A" w:rsidRPr="00084DD7" w:rsidRDefault="0072391A" w:rsidP="0011739C">
      <w:pPr>
        <w:ind w:right="-425"/>
        <w:jc w:val="center"/>
      </w:pPr>
      <w:r w:rsidRPr="00084DD7">
        <w:rPr>
          <w:b/>
          <w:bCs/>
        </w:rPr>
        <w:t>Уведомление о</w:t>
      </w:r>
      <w:r w:rsidR="00FC45DB" w:rsidRPr="00084DD7">
        <w:rPr>
          <w:b/>
          <w:bCs/>
        </w:rPr>
        <w:t xml:space="preserve"> Собрании </w:t>
      </w:r>
      <w:r w:rsidRPr="00084DD7">
        <w:t xml:space="preserve"> </w:t>
      </w:r>
    </w:p>
    <w:p w:rsidR="006A7350" w:rsidRPr="00084DD7" w:rsidRDefault="006A7350" w:rsidP="0011739C">
      <w:pPr>
        <w:ind w:right="-425"/>
        <w:jc w:val="center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026"/>
        <w:gridCol w:w="5261"/>
      </w:tblGrid>
      <w:tr w:rsidR="00AD1CC0" w:rsidRPr="00C31E06" w:rsidTr="00084DD7">
        <w:tc>
          <w:tcPr>
            <w:tcW w:w="2301" w:type="pct"/>
          </w:tcPr>
          <w:p w:rsidR="00AD1CC0" w:rsidRPr="00084DD7" w:rsidRDefault="00AD1CC0" w:rsidP="00FF2868">
            <w:pPr>
              <w:widowControl w:val="0"/>
            </w:pPr>
            <w:r w:rsidRPr="00084DD7">
              <w:t xml:space="preserve">Полное </w:t>
            </w:r>
            <w:r w:rsidR="00FF2868" w:rsidRPr="00084DD7">
              <w:t xml:space="preserve">фирменное </w:t>
            </w:r>
            <w:r w:rsidRPr="00084DD7">
              <w:t xml:space="preserve">наименование Эмитента </w:t>
            </w:r>
          </w:p>
        </w:tc>
        <w:tc>
          <w:tcPr>
            <w:tcW w:w="2699" w:type="pct"/>
          </w:tcPr>
          <w:p w:rsidR="00AD1CC0" w:rsidRPr="00084DD7" w:rsidRDefault="00AD1CC0" w:rsidP="0011739C">
            <w:pPr>
              <w:ind w:right="-425"/>
              <w:jc w:val="center"/>
            </w:pPr>
          </w:p>
        </w:tc>
      </w:tr>
      <w:tr w:rsidR="00AD1CC0" w:rsidRPr="00C31E06" w:rsidTr="00084DD7">
        <w:tc>
          <w:tcPr>
            <w:tcW w:w="2301" w:type="pct"/>
          </w:tcPr>
          <w:p w:rsidR="00AD1CC0" w:rsidRPr="00084DD7" w:rsidRDefault="00AC4EE3" w:rsidP="0011739C">
            <w:pPr>
              <w:widowControl w:val="0"/>
            </w:pPr>
            <w:r w:rsidRPr="00084DD7">
              <w:t>Р</w:t>
            </w:r>
            <w:r w:rsidR="00AD1CC0" w:rsidRPr="00084DD7">
              <w:t xml:space="preserve">егистрационный номер выпуска </w:t>
            </w:r>
            <w:r w:rsidR="009C3057" w:rsidRPr="00084DD7">
              <w:t>О</w:t>
            </w:r>
            <w:r w:rsidR="00AD1CC0" w:rsidRPr="00084DD7">
              <w:t xml:space="preserve">блигаций/ </w:t>
            </w:r>
          </w:p>
          <w:p w:rsidR="00AD1CC0" w:rsidRPr="00084DD7" w:rsidRDefault="00AD1CC0" w:rsidP="009C3057">
            <w:pPr>
              <w:widowControl w:val="0"/>
            </w:pPr>
            <w:r w:rsidRPr="00084DD7">
              <w:t xml:space="preserve">ISIN код (для </w:t>
            </w:r>
            <w:r w:rsidR="009C3057" w:rsidRPr="00084DD7">
              <w:t>и</w:t>
            </w:r>
            <w:r w:rsidRPr="00084DD7">
              <w:t>ностранных эмитентов)</w:t>
            </w:r>
          </w:p>
        </w:tc>
        <w:tc>
          <w:tcPr>
            <w:tcW w:w="2699" w:type="pct"/>
          </w:tcPr>
          <w:p w:rsidR="00AD1CC0" w:rsidRPr="00084DD7" w:rsidRDefault="00AD1CC0" w:rsidP="0011739C">
            <w:pPr>
              <w:ind w:right="-425"/>
              <w:jc w:val="center"/>
            </w:pPr>
          </w:p>
        </w:tc>
      </w:tr>
      <w:tr w:rsidR="00AD1CC0" w:rsidRPr="00C31E06" w:rsidTr="00084DD7">
        <w:tc>
          <w:tcPr>
            <w:tcW w:w="2301" w:type="pct"/>
          </w:tcPr>
          <w:p w:rsidR="00AD1CC0" w:rsidRPr="00084DD7" w:rsidRDefault="00AD1CC0" w:rsidP="0011739C">
            <w:pPr>
              <w:widowControl w:val="0"/>
            </w:pPr>
            <w:r w:rsidRPr="00084DD7">
              <w:t>Форма проведения Собрания</w:t>
            </w:r>
          </w:p>
        </w:tc>
        <w:tc>
          <w:tcPr>
            <w:tcW w:w="2699" w:type="pct"/>
          </w:tcPr>
          <w:p w:rsidR="00AD1CC0" w:rsidRPr="00084DD7" w:rsidRDefault="00AD1CC0" w:rsidP="0011739C">
            <w:pPr>
              <w:ind w:right="-425"/>
            </w:pPr>
            <w:r w:rsidRPr="00084DD7">
              <w:t>Заочное голосование</w:t>
            </w:r>
          </w:p>
        </w:tc>
      </w:tr>
      <w:tr w:rsidR="00AD1CC0" w:rsidRPr="00C31E06" w:rsidTr="00084DD7">
        <w:tc>
          <w:tcPr>
            <w:tcW w:w="2301" w:type="pct"/>
          </w:tcPr>
          <w:p w:rsidR="00AD1CC0" w:rsidRPr="00084DD7" w:rsidRDefault="00AD1CC0" w:rsidP="0011739C">
            <w:pPr>
              <w:widowControl w:val="0"/>
            </w:pPr>
            <w:r w:rsidRPr="00084DD7">
              <w:t>Дата окончания приема бюллетеней для голосования</w:t>
            </w:r>
          </w:p>
        </w:tc>
        <w:tc>
          <w:tcPr>
            <w:tcW w:w="2699" w:type="pct"/>
          </w:tcPr>
          <w:p w:rsidR="00AD1CC0" w:rsidRPr="00084DD7" w:rsidRDefault="00AD1CC0" w:rsidP="0011739C">
            <w:pPr>
              <w:widowControl w:val="0"/>
            </w:pPr>
          </w:p>
        </w:tc>
      </w:tr>
      <w:tr w:rsidR="00AD1CC0" w:rsidRPr="00C31E06" w:rsidTr="00084DD7">
        <w:tc>
          <w:tcPr>
            <w:tcW w:w="2301" w:type="pct"/>
          </w:tcPr>
          <w:p w:rsidR="00AD1CC0" w:rsidRPr="00084DD7" w:rsidRDefault="00AD1CC0" w:rsidP="0011739C">
            <w:pPr>
              <w:widowControl w:val="0"/>
            </w:pPr>
            <w:r w:rsidRPr="00084DD7">
              <w:t xml:space="preserve">Дата определения лиц, имеющих право на участие в Собрании </w:t>
            </w:r>
          </w:p>
        </w:tc>
        <w:tc>
          <w:tcPr>
            <w:tcW w:w="2699" w:type="pct"/>
          </w:tcPr>
          <w:p w:rsidR="00AD1CC0" w:rsidRPr="00084DD7" w:rsidRDefault="00AD1CC0" w:rsidP="0011739C">
            <w:pPr>
              <w:widowControl w:val="0"/>
            </w:pPr>
          </w:p>
        </w:tc>
      </w:tr>
      <w:tr w:rsidR="00AD1CC0" w:rsidRPr="00C31E06" w:rsidTr="00084DD7">
        <w:tc>
          <w:tcPr>
            <w:tcW w:w="2301" w:type="pct"/>
          </w:tcPr>
          <w:p w:rsidR="00AD1CC0" w:rsidRPr="00084DD7" w:rsidRDefault="00AD1CC0" w:rsidP="0011739C">
            <w:pPr>
              <w:widowControl w:val="0"/>
            </w:pPr>
            <w:r w:rsidRPr="00084DD7">
              <w:t>Адрес для направления заполненных бюллетеней для голосования</w:t>
            </w:r>
          </w:p>
          <w:p w:rsidR="000739A7" w:rsidRPr="00084DD7" w:rsidRDefault="000739A7" w:rsidP="0011739C">
            <w:pPr>
              <w:widowControl w:val="0"/>
              <w:rPr>
                <w:i/>
              </w:rPr>
            </w:pPr>
            <w:r w:rsidRPr="00084DD7">
              <w:rPr>
                <w:i/>
              </w:rPr>
              <w:t>(указывается адрес, по которому Заказчик будет фактически принимать бюллетени)</w:t>
            </w:r>
          </w:p>
        </w:tc>
        <w:tc>
          <w:tcPr>
            <w:tcW w:w="2699" w:type="pct"/>
          </w:tcPr>
          <w:p w:rsidR="00AD1CC0" w:rsidRPr="00084DD7" w:rsidRDefault="00AD1CC0" w:rsidP="0011739C">
            <w:pPr>
              <w:widowControl w:val="0"/>
              <w:rPr>
                <w:i/>
              </w:rPr>
            </w:pPr>
          </w:p>
        </w:tc>
      </w:tr>
      <w:tr w:rsidR="00AD1CC0" w:rsidRPr="00C31E06" w:rsidTr="00084DD7">
        <w:tc>
          <w:tcPr>
            <w:tcW w:w="2301" w:type="pct"/>
          </w:tcPr>
          <w:p w:rsidR="00AD1CC0" w:rsidRPr="00084DD7" w:rsidRDefault="00AD1CC0" w:rsidP="0011739C">
            <w:pPr>
              <w:widowControl w:val="0"/>
            </w:pPr>
            <w:r w:rsidRPr="00084DD7">
              <w:t>Способ передачи Списка</w:t>
            </w:r>
          </w:p>
        </w:tc>
        <w:tc>
          <w:tcPr>
            <w:tcW w:w="2699" w:type="pct"/>
          </w:tcPr>
          <w:p w:rsidR="00AD1CC0" w:rsidRDefault="00AD1CC0" w:rsidP="0011739C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</w:pPr>
            <w:r w:rsidRPr="00084DD7">
              <w:t>по СЭД НРД на адрес: _______________</w:t>
            </w:r>
          </w:p>
          <w:p w:rsidR="00FB614B" w:rsidRPr="00084DD7" w:rsidRDefault="00FB614B" w:rsidP="00FB614B">
            <w:pPr>
              <w:pStyle w:val="ad"/>
              <w:widowControl w:val="0"/>
              <w:ind w:left="324"/>
            </w:pPr>
          </w:p>
          <w:p w:rsidR="00AF6D0F" w:rsidRPr="00084DD7" w:rsidRDefault="00AF6D0F" w:rsidP="00AF6D0F">
            <w:pPr>
              <w:pStyle w:val="ad"/>
              <w:widowControl w:val="0"/>
              <w:numPr>
                <w:ilvl w:val="0"/>
                <w:numId w:val="2"/>
              </w:numPr>
              <w:ind w:left="324" w:hanging="283"/>
            </w:pPr>
            <w:r w:rsidRPr="00084DD7">
              <w:t>на электронном носителе (диск формата CD-R) в случае невозможности осуществления электронного документооборота</w:t>
            </w:r>
          </w:p>
          <w:p w:rsidR="00AF6D0F" w:rsidRPr="00084DD7" w:rsidRDefault="00AF6D0F" w:rsidP="00AF6D0F">
            <w:pPr>
              <w:widowControl w:val="0"/>
            </w:pPr>
          </w:p>
        </w:tc>
      </w:tr>
      <w:tr w:rsidR="00AD1CC0" w:rsidRPr="00C31E06" w:rsidTr="00084DD7">
        <w:tc>
          <w:tcPr>
            <w:tcW w:w="2301" w:type="pct"/>
            <w:tcBorders>
              <w:bottom w:val="single" w:sz="4" w:space="0" w:color="auto"/>
            </w:tcBorders>
          </w:tcPr>
          <w:p w:rsidR="00AD1CC0" w:rsidRPr="00084DD7" w:rsidRDefault="00AD1CC0" w:rsidP="0011739C">
            <w:pPr>
              <w:widowControl w:val="0"/>
            </w:pPr>
            <w:r w:rsidRPr="00084DD7">
              <w:t>Председательствующий на Собрании</w:t>
            </w:r>
            <w:r w:rsidR="00B87F8F" w:rsidRPr="00084DD7">
              <w:t xml:space="preserve"> </w:t>
            </w:r>
          </w:p>
          <w:p w:rsidR="000739A7" w:rsidRPr="00084DD7" w:rsidRDefault="000739A7" w:rsidP="000739A7">
            <w:pPr>
              <w:widowControl w:val="0"/>
              <w:rPr>
                <w:i/>
              </w:rPr>
            </w:pPr>
            <w:r w:rsidRPr="00084DD7">
              <w:rPr>
                <w:i/>
              </w:rPr>
              <w:t>(указывается должность и ФИО)</w:t>
            </w:r>
          </w:p>
        </w:tc>
        <w:tc>
          <w:tcPr>
            <w:tcW w:w="2699" w:type="pct"/>
            <w:tcBorders>
              <w:bottom w:val="single" w:sz="4" w:space="0" w:color="auto"/>
            </w:tcBorders>
          </w:tcPr>
          <w:p w:rsidR="00AD1CC0" w:rsidRPr="00084DD7" w:rsidRDefault="00AD1CC0" w:rsidP="00663B9D">
            <w:pPr>
              <w:widowControl w:val="0"/>
              <w:rPr>
                <w:i/>
                <w:noProof/>
              </w:rPr>
            </w:pPr>
          </w:p>
        </w:tc>
      </w:tr>
      <w:tr w:rsidR="007233F0" w:rsidRPr="00C31E06" w:rsidTr="00084DD7">
        <w:trPr>
          <w:trHeight w:val="380"/>
        </w:trPr>
        <w:tc>
          <w:tcPr>
            <w:tcW w:w="2301" w:type="pct"/>
            <w:vMerge w:val="restart"/>
          </w:tcPr>
          <w:p w:rsidR="007233F0" w:rsidRPr="00084DD7" w:rsidRDefault="007233F0" w:rsidP="0011739C">
            <w:pPr>
              <w:widowControl w:val="0"/>
            </w:pPr>
            <w:r w:rsidRPr="00084DD7">
              <w:t>Секретарь Собрания</w:t>
            </w:r>
          </w:p>
        </w:tc>
        <w:tc>
          <w:tcPr>
            <w:tcW w:w="2699" w:type="pct"/>
            <w:tcBorders>
              <w:bottom w:val="nil"/>
            </w:tcBorders>
          </w:tcPr>
          <w:p w:rsidR="00C31E06" w:rsidRPr="00084DD7" w:rsidRDefault="007233F0" w:rsidP="00084DD7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 xml:space="preserve">НКО АО НРД в связи с отсутствием </w:t>
            </w:r>
            <w:r w:rsidR="00B87F8F" w:rsidRPr="00084DD7">
              <w:rPr>
                <w:noProof/>
              </w:rPr>
              <w:t xml:space="preserve">по выпуску </w:t>
            </w:r>
            <w:r w:rsidR="00F92CA4" w:rsidRPr="00084DD7">
              <w:rPr>
                <w:noProof/>
              </w:rPr>
              <w:t>О</w:t>
            </w:r>
            <w:r w:rsidR="00B87F8F" w:rsidRPr="00084DD7">
              <w:rPr>
                <w:noProof/>
              </w:rPr>
              <w:t xml:space="preserve">блигаций </w:t>
            </w:r>
            <w:r w:rsidRPr="00084DD7">
              <w:rPr>
                <w:noProof/>
              </w:rPr>
              <w:t>представителя владельцев Облигаций</w:t>
            </w:r>
          </w:p>
          <w:p w:rsidR="007233F0" w:rsidRPr="00084DD7" w:rsidRDefault="007233F0" w:rsidP="00C85CBF">
            <w:pPr>
              <w:pStyle w:val="ad"/>
              <w:widowControl w:val="0"/>
              <w:ind w:left="324"/>
              <w:rPr>
                <w:noProof/>
              </w:rPr>
            </w:pPr>
          </w:p>
        </w:tc>
      </w:tr>
      <w:tr w:rsidR="007233F0" w:rsidRPr="00C31E06" w:rsidTr="00084DD7">
        <w:trPr>
          <w:trHeight w:val="380"/>
        </w:trPr>
        <w:tc>
          <w:tcPr>
            <w:tcW w:w="2301" w:type="pct"/>
            <w:vMerge/>
            <w:tcBorders>
              <w:bottom w:val="single" w:sz="4" w:space="0" w:color="auto"/>
            </w:tcBorders>
          </w:tcPr>
          <w:p w:rsidR="007233F0" w:rsidRPr="00084DD7" w:rsidRDefault="007233F0" w:rsidP="0011739C">
            <w:pPr>
              <w:widowControl w:val="0"/>
            </w:pPr>
          </w:p>
        </w:tc>
        <w:tc>
          <w:tcPr>
            <w:tcW w:w="2699" w:type="pct"/>
            <w:tcBorders>
              <w:top w:val="nil"/>
              <w:bottom w:val="single" w:sz="4" w:space="0" w:color="auto"/>
            </w:tcBorders>
          </w:tcPr>
          <w:p w:rsidR="007233F0" w:rsidRPr="00084DD7" w:rsidRDefault="007233F0" w:rsidP="007233F0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>НКО АО НРД как лицо, уполномоченное представителем владельцем Облигаций</w:t>
            </w:r>
            <w:r w:rsidR="005A2154" w:rsidRPr="00084DD7">
              <w:rPr>
                <w:rStyle w:val="a5"/>
                <w:noProof/>
              </w:rPr>
              <w:footnoteReference w:id="1"/>
            </w:r>
          </w:p>
          <w:p w:rsidR="007233F0" w:rsidRPr="00084DD7" w:rsidDel="007233F0" w:rsidRDefault="007233F0" w:rsidP="007233F0">
            <w:pPr>
              <w:widowControl w:val="0"/>
              <w:ind w:left="41"/>
              <w:rPr>
                <w:noProof/>
              </w:rPr>
            </w:pPr>
          </w:p>
        </w:tc>
      </w:tr>
      <w:tr w:rsidR="007233F0" w:rsidRPr="00C31E06" w:rsidTr="00084DD7">
        <w:trPr>
          <w:trHeight w:val="795"/>
        </w:trPr>
        <w:tc>
          <w:tcPr>
            <w:tcW w:w="2301" w:type="pct"/>
            <w:vMerge/>
            <w:tcBorders>
              <w:top w:val="single" w:sz="4" w:space="0" w:color="auto"/>
            </w:tcBorders>
          </w:tcPr>
          <w:p w:rsidR="007233F0" w:rsidRPr="00084DD7" w:rsidRDefault="007233F0" w:rsidP="0011739C">
            <w:pPr>
              <w:widowControl w:val="0"/>
            </w:pPr>
          </w:p>
        </w:tc>
        <w:tc>
          <w:tcPr>
            <w:tcW w:w="2699" w:type="pct"/>
            <w:tcBorders>
              <w:top w:val="single" w:sz="4" w:space="0" w:color="auto"/>
            </w:tcBorders>
          </w:tcPr>
          <w:p w:rsidR="007233F0" w:rsidRPr="00084DD7" w:rsidDel="007233F0" w:rsidRDefault="0069341F" w:rsidP="006B1FAD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noProof/>
              </w:rPr>
            </w:pPr>
            <w:r w:rsidRPr="00084DD7">
              <w:rPr>
                <w:noProof/>
              </w:rPr>
              <w:t xml:space="preserve">_______________________________________ </w:t>
            </w:r>
            <w:r w:rsidR="007233F0" w:rsidRPr="00084DD7">
              <w:rPr>
                <w:noProof/>
              </w:rPr>
              <w:t>(иное лицо, уполномоченное представителем владельцем Облигаций</w:t>
            </w:r>
            <w:r w:rsidR="006B1FAD" w:rsidRPr="00084DD7">
              <w:rPr>
                <w:rStyle w:val="a5"/>
                <w:noProof/>
              </w:rPr>
              <w:footnoteReference w:id="2"/>
            </w:r>
            <w:r w:rsidR="007233F0" w:rsidRPr="00084DD7">
              <w:rPr>
                <w:noProof/>
              </w:rPr>
              <w:t>)</w:t>
            </w:r>
          </w:p>
        </w:tc>
      </w:tr>
    </w:tbl>
    <w:p w:rsidR="00C75C56" w:rsidRPr="00084DD7" w:rsidRDefault="000632CB" w:rsidP="00084DD7">
      <w:pPr>
        <w:spacing w:after="200"/>
        <w:ind w:right="-1"/>
        <w:jc w:val="both"/>
        <w:rPr>
          <w:bCs/>
          <w:iCs/>
        </w:rPr>
      </w:pPr>
      <w:r w:rsidRPr="00084DD7">
        <w:rPr>
          <w:bCs/>
          <w:iCs/>
        </w:rPr>
        <w:t>Заказчик подтверждает, что соблюдает требования законодательства Российской Федерации</w:t>
      </w:r>
      <w:r w:rsidR="0011739C" w:rsidRPr="00084DD7">
        <w:rPr>
          <w:bCs/>
          <w:iCs/>
        </w:rPr>
        <w:t xml:space="preserve"> и гарантирует о</w:t>
      </w:r>
      <w:r w:rsidRPr="00084DD7">
        <w:rPr>
          <w:bCs/>
          <w:iCs/>
        </w:rPr>
        <w:t>плату услуг в соответствии с Договором об оказании услуг</w:t>
      </w:r>
      <w:r w:rsidR="000739A7" w:rsidRPr="00084DD7">
        <w:rPr>
          <w:bCs/>
          <w:iCs/>
        </w:rPr>
        <w:t xml:space="preserve"> по </w:t>
      </w:r>
      <w:r w:rsidRPr="00084DD7">
        <w:rPr>
          <w:bCs/>
          <w:iCs/>
        </w:rPr>
        <w:t>проведени</w:t>
      </w:r>
      <w:r w:rsidR="000739A7" w:rsidRPr="00084DD7">
        <w:rPr>
          <w:bCs/>
          <w:iCs/>
        </w:rPr>
        <w:t>ю</w:t>
      </w:r>
      <w:r w:rsidRPr="00084DD7">
        <w:rPr>
          <w:bCs/>
          <w:iCs/>
        </w:rPr>
        <w:t xml:space="preserve"> общег</w:t>
      </w:r>
      <w:r w:rsidR="0011739C" w:rsidRPr="00084DD7">
        <w:rPr>
          <w:bCs/>
          <w:iCs/>
        </w:rPr>
        <w:t>о собрания владельцев облигаций</w:t>
      </w:r>
      <w:r w:rsidRPr="00084DD7">
        <w:rPr>
          <w:bCs/>
          <w:iCs/>
        </w:rPr>
        <w:t>.</w:t>
      </w:r>
    </w:p>
    <w:p w:rsidR="00C75C56" w:rsidRPr="00084DD7" w:rsidRDefault="000632CB" w:rsidP="0011739C">
      <w:pPr>
        <w:ind w:right="-425" w:firstLine="708"/>
        <w:jc w:val="both"/>
        <w:rPr>
          <w:bCs/>
          <w:iCs/>
        </w:rPr>
      </w:pPr>
      <w:r w:rsidRPr="00084DD7">
        <w:rPr>
          <w:bCs/>
          <w:iCs/>
        </w:rPr>
        <w:t xml:space="preserve">___________________      </w:t>
      </w:r>
      <w:r w:rsidR="00C75C56" w:rsidRPr="00084DD7">
        <w:rPr>
          <w:bCs/>
          <w:iCs/>
        </w:rPr>
        <w:tab/>
      </w:r>
      <w:r w:rsidRPr="00084DD7">
        <w:rPr>
          <w:bCs/>
          <w:iCs/>
        </w:rPr>
        <w:t>_______________________       ____________________</w:t>
      </w:r>
      <w:r w:rsidR="00AE15D8" w:rsidRPr="00084DD7">
        <w:rPr>
          <w:rStyle w:val="a5"/>
          <w:bCs/>
          <w:iCs/>
        </w:rPr>
        <w:footnoteReference w:id="3"/>
      </w:r>
    </w:p>
    <w:p w:rsidR="006A7350" w:rsidRPr="00084DD7" w:rsidRDefault="00C75C56" w:rsidP="0011739C">
      <w:pPr>
        <w:ind w:left="708" w:right="-425"/>
        <w:jc w:val="both"/>
        <w:rPr>
          <w:bCs/>
          <w:iCs/>
          <w:lang w:val="en-US"/>
        </w:rPr>
      </w:pPr>
      <w:r w:rsidRPr="00084DD7">
        <w:rPr>
          <w:bCs/>
          <w:iCs/>
        </w:rPr>
        <w:t xml:space="preserve">      </w:t>
      </w:r>
      <w:r w:rsidR="000632CB" w:rsidRPr="00084DD7">
        <w:rPr>
          <w:bCs/>
          <w:iCs/>
        </w:rPr>
        <w:t>(</w:t>
      </w:r>
      <w:proofErr w:type="gramStart"/>
      <w:r w:rsidR="000632CB" w:rsidRPr="00084DD7">
        <w:rPr>
          <w:bCs/>
          <w:iCs/>
        </w:rPr>
        <w:t xml:space="preserve">должность)   </w:t>
      </w:r>
      <w:proofErr w:type="gramEnd"/>
      <w:r w:rsidR="000632CB" w:rsidRPr="00084DD7">
        <w:rPr>
          <w:bCs/>
          <w:iCs/>
        </w:rPr>
        <w:t xml:space="preserve">                         (подпись)</w:t>
      </w:r>
      <w:r w:rsidR="000632CB" w:rsidRPr="00084DD7">
        <w:rPr>
          <w:bCs/>
          <w:iCs/>
        </w:rPr>
        <w:tab/>
        <w:t xml:space="preserve">                        </w:t>
      </w:r>
      <w:r w:rsidR="0011739C" w:rsidRPr="00084DD7">
        <w:rPr>
          <w:bCs/>
          <w:iCs/>
        </w:rPr>
        <w:t xml:space="preserve">          </w:t>
      </w:r>
      <w:r w:rsidR="000632CB" w:rsidRPr="00084DD7">
        <w:rPr>
          <w:bCs/>
          <w:iCs/>
        </w:rPr>
        <w:t xml:space="preserve">(ФИО)         </w:t>
      </w:r>
    </w:p>
    <w:p w:rsidR="000632CB" w:rsidRPr="00084DD7" w:rsidRDefault="000632CB" w:rsidP="0011739C">
      <w:pPr>
        <w:ind w:left="708" w:right="-425"/>
        <w:jc w:val="both"/>
        <w:rPr>
          <w:bCs/>
          <w:iCs/>
        </w:rPr>
      </w:pPr>
      <w:r w:rsidRPr="00084DD7">
        <w:rPr>
          <w:bCs/>
          <w:iCs/>
        </w:rPr>
        <w:t xml:space="preserve">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4727"/>
      </w:tblGrid>
      <w:tr w:rsidR="000632CB" w:rsidRPr="00C31E06" w:rsidTr="00084DD7">
        <w:tc>
          <w:tcPr>
            <w:tcW w:w="5000" w:type="pct"/>
            <w:gridSpan w:val="2"/>
            <w:shd w:val="clear" w:color="auto" w:fill="auto"/>
          </w:tcPr>
          <w:p w:rsidR="000632CB" w:rsidRPr="00084DD7" w:rsidRDefault="000632CB" w:rsidP="00332480">
            <w:pPr>
              <w:ind w:right="-425"/>
              <w:rPr>
                <w:b/>
              </w:rPr>
            </w:pPr>
            <w:r w:rsidRPr="00084DD7">
              <w:rPr>
                <w:b/>
              </w:rPr>
              <w:t>Информация о доставке электронного документа</w:t>
            </w:r>
          </w:p>
        </w:tc>
      </w:tr>
      <w:tr w:rsidR="000632CB" w:rsidRPr="00C31E06" w:rsidTr="00084DD7">
        <w:tc>
          <w:tcPr>
            <w:tcW w:w="2455" w:type="pct"/>
            <w:shd w:val="clear" w:color="auto" w:fill="auto"/>
          </w:tcPr>
          <w:p w:rsidR="000632CB" w:rsidRPr="00084DD7" w:rsidRDefault="000632CB" w:rsidP="00332480">
            <w:pPr>
              <w:ind w:right="-425"/>
            </w:pPr>
            <w:r w:rsidRPr="00084DD7">
              <w:t>Дата получения документа</w:t>
            </w:r>
          </w:p>
        </w:tc>
        <w:tc>
          <w:tcPr>
            <w:tcW w:w="2545" w:type="pct"/>
            <w:shd w:val="clear" w:color="auto" w:fill="auto"/>
          </w:tcPr>
          <w:p w:rsidR="000632CB" w:rsidRPr="00084DD7" w:rsidRDefault="000632CB" w:rsidP="00332480">
            <w:pPr>
              <w:ind w:right="-425"/>
              <w:jc w:val="center"/>
            </w:pPr>
          </w:p>
        </w:tc>
      </w:tr>
      <w:tr w:rsidR="000632CB" w:rsidRPr="00C31E06" w:rsidTr="00084DD7">
        <w:tc>
          <w:tcPr>
            <w:tcW w:w="2455" w:type="pct"/>
            <w:shd w:val="clear" w:color="auto" w:fill="auto"/>
          </w:tcPr>
          <w:p w:rsidR="000632CB" w:rsidRPr="00084DD7" w:rsidRDefault="000632CB" w:rsidP="00332480">
            <w:pPr>
              <w:ind w:right="-425"/>
            </w:pPr>
            <w:r w:rsidRPr="00084DD7">
              <w:t>Уполномоченный сотрудник</w:t>
            </w:r>
          </w:p>
        </w:tc>
        <w:tc>
          <w:tcPr>
            <w:tcW w:w="2545" w:type="pct"/>
            <w:shd w:val="clear" w:color="auto" w:fill="auto"/>
          </w:tcPr>
          <w:p w:rsidR="000632CB" w:rsidRPr="00084DD7" w:rsidRDefault="000632CB" w:rsidP="00332480">
            <w:pPr>
              <w:ind w:right="-425"/>
            </w:pPr>
            <w:r w:rsidRPr="00084DD7">
              <w:t>_____________/_____________________/</w:t>
            </w:r>
          </w:p>
        </w:tc>
      </w:tr>
    </w:tbl>
    <w:p w:rsidR="00332480" w:rsidRPr="00084DD7" w:rsidRDefault="00332480" w:rsidP="00332480">
      <w:pPr>
        <w:ind w:right="-425"/>
      </w:pPr>
      <w:bookmarkStart w:id="0" w:name="_GoBack"/>
      <w:bookmarkEnd w:id="0"/>
    </w:p>
    <w:sectPr w:rsidR="00332480" w:rsidRPr="00084DD7" w:rsidSect="00084D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A7" w:rsidRDefault="00A47FA7" w:rsidP="0072391A">
      <w:r>
        <w:separator/>
      </w:r>
    </w:p>
  </w:endnote>
  <w:endnote w:type="continuationSeparator" w:id="0">
    <w:p w:rsidR="00A47FA7" w:rsidRDefault="00A47FA7" w:rsidP="0072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A7" w:rsidRDefault="00A47FA7" w:rsidP="0072391A">
      <w:r>
        <w:separator/>
      </w:r>
    </w:p>
  </w:footnote>
  <w:footnote w:type="continuationSeparator" w:id="0">
    <w:p w:rsidR="00A47FA7" w:rsidRDefault="00A47FA7" w:rsidP="0072391A">
      <w:r>
        <w:continuationSeparator/>
      </w:r>
    </w:p>
  </w:footnote>
  <w:footnote w:id="1">
    <w:p w:rsidR="005A2154" w:rsidRPr="00084DD7" w:rsidRDefault="005A2154" w:rsidP="005A2154">
      <w:pPr>
        <w:pStyle w:val="af0"/>
        <w:ind w:right="-283"/>
        <w:jc w:val="both"/>
      </w:pPr>
      <w:r w:rsidRPr="00084DD7">
        <w:rPr>
          <w:rStyle w:val="a5"/>
        </w:rPr>
        <w:footnoteRef/>
      </w:r>
      <w:r w:rsidRPr="00084DD7">
        <w:rPr>
          <w:rStyle w:val="a5"/>
          <w:bCs/>
          <w:iCs/>
        </w:rPr>
        <w:t> </w:t>
      </w:r>
      <w:r w:rsidR="00663B9D" w:rsidRPr="00084DD7">
        <w:t xml:space="preserve">Действительно при наличии </w:t>
      </w:r>
      <w:r w:rsidRPr="00084DD7">
        <w:t xml:space="preserve">оригинала </w:t>
      </w:r>
      <w:r w:rsidR="00663B9D" w:rsidRPr="00084DD7">
        <w:t>или</w:t>
      </w:r>
      <w:r w:rsidRPr="00084DD7">
        <w:t xml:space="preserve"> нотариально заверенной копии доверенности от представителя владельцев Облигаций.</w:t>
      </w:r>
    </w:p>
  </w:footnote>
  <w:footnote w:id="2">
    <w:p w:rsidR="006B1FAD" w:rsidRPr="00FB614B" w:rsidRDefault="006B1FAD" w:rsidP="006B1FAD">
      <w:pPr>
        <w:pStyle w:val="af0"/>
        <w:ind w:right="-283"/>
        <w:jc w:val="both"/>
      </w:pPr>
      <w:r w:rsidRPr="00FB614B">
        <w:rPr>
          <w:rStyle w:val="a5"/>
        </w:rPr>
        <w:footnoteRef/>
      </w:r>
      <w:r w:rsidRPr="00FB614B">
        <w:rPr>
          <w:rStyle w:val="a5"/>
          <w:bCs/>
          <w:iCs/>
        </w:rPr>
        <w:t> </w:t>
      </w:r>
      <w:r w:rsidRPr="00FB614B">
        <w:t>Действительно при наличии оригинала или нотариально заверенной копии доверенности от представителя владельцев Облигаций.</w:t>
      </w:r>
    </w:p>
  </w:footnote>
  <w:footnote w:id="3">
    <w:p w:rsidR="00AE15D8" w:rsidRPr="000321DC" w:rsidRDefault="00AE15D8" w:rsidP="008521B6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FB614B">
        <w:rPr>
          <w:rStyle w:val="a5"/>
        </w:rPr>
        <w:footnoteRef/>
      </w:r>
      <w:r w:rsidR="005A2154" w:rsidRPr="00FB614B">
        <w:rPr>
          <w:rStyle w:val="a5"/>
        </w:rPr>
        <w:t> </w:t>
      </w:r>
      <w:r w:rsidR="000E5EED" w:rsidRPr="00FB614B">
        <w:t>Указывается в</w:t>
      </w:r>
      <w:r w:rsidRPr="00FB614B">
        <w:t xml:space="preserve"> случае предоставления Уведомления </w:t>
      </w:r>
      <w:r w:rsidR="008521B6" w:rsidRPr="00FB614B">
        <w:t>о Собрании на бумажном носителе</w:t>
      </w:r>
      <w:r w:rsidR="00592CFB" w:rsidRPr="00FB614B">
        <w:t xml:space="preserve"> и исключается </w:t>
      </w:r>
      <w:r w:rsidR="008521B6" w:rsidRPr="00FB614B">
        <w:t xml:space="preserve">в случае </w:t>
      </w:r>
      <w:r w:rsidR="0067430B" w:rsidRPr="00FB614B">
        <w:t xml:space="preserve">его </w:t>
      </w:r>
      <w:r w:rsidR="008521B6" w:rsidRPr="00FB614B">
        <w:t>направления через СЭД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0F184AB4"/>
    <w:multiLevelType w:val="hybridMultilevel"/>
    <w:tmpl w:val="62D6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7AD6"/>
    <w:multiLevelType w:val="hybridMultilevel"/>
    <w:tmpl w:val="D5D6F7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4EB"/>
    <w:multiLevelType w:val="hybridMultilevel"/>
    <w:tmpl w:val="BB80C93A"/>
    <w:lvl w:ilvl="0" w:tplc="6E6A3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8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4D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4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29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20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44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C1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28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566683"/>
    <w:multiLevelType w:val="hybridMultilevel"/>
    <w:tmpl w:val="C96E17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A"/>
    <w:rsid w:val="00004C70"/>
    <w:rsid w:val="000321DC"/>
    <w:rsid w:val="00052CE6"/>
    <w:rsid w:val="000632CB"/>
    <w:rsid w:val="000739A7"/>
    <w:rsid w:val="00084DD7"/>
    <w:rsid w:val="00087A80"/>
    <w:rsid w:val="000D6809"/>
    <w:rsid w:val="000E5EED"/>
    <w:rsid w:val="000F3AA7"/>
    <w:rsid w:val="0011739C"/>
    <w:rsid w:val="00121B61"/>
    <w:rsid w:val="001F79A2"/>
    <w:rsid w:val="00262209"/>
    <w:rsid w:val="00287237"/>
    <w:rsid w:val="00294A8F"/>
    <w:rsid w:val="00327B1D"/>
    <w:rsid w:val="00332480"/>
    <w:rsid w:val="00344B66"/>
    <w:rsid w:val="00352ED0"/>
    <w:rsid w:val="003F54A6"/>
    <w:rsid w:val="004D6A92"/>
    <w:rsid w:val="0051601C"/>
    <w:rsid w:val="00585439"/>
    <w:rsid w:val="00592CFB"/>
    <w:rsid w:val="005A2154"/>
    <w:rsid w:val="005A65D6"/>
    <w:rsid w:val="00600006"/>
    <w:rsid w:val="00607F6A"/>
    <w:rsid w:val="00663B9D"/>
    <w:rsid w:val="0067430B"/>
    <w:rsid w:val="0069341F"/>
    <w:rsid w:val="006A7350"/>
    <w:rsid w:val="006B1FAD"/>
    <w:rsid w:val="00716804"/>
    <w:rsid w:val="007233F0"/>
    <w:rsid w:val="0072391A"/>
    <w:rsid w:val="00764E0F"/>
    <w:rsid w:val="00801229"/>
    <w:rsid w:val="00804DD6"/>
    <w:rsid w:val="00842205"/>
    <w:rsid w:val="008521B6"/>
    <w:rsid w:val="00863EE8"/>
    <w:rsid w:val="008669F5"/>
    <w:rsid w:val="008B0E5C"/>
    <w:rsid w:val="00915760"/>
    <w:rsid w:val="0094145A"/>
    <w:rsid w:val="009C3057"/>
    <w:rsid w:val="009F6242"/>
    <w:rsid w:val="00A24902"/>
    <w:rsid w:val="00A47F05"/>
    <w:rsid w:val="00A47FA7"/>
    <w:rsid w:val="00A90DB9"/>
    <w:rsid w:val="00AC4EE3"/>
    <w:rsid w:val="00AD1CC0"/>
    <w:rsid w:val="00AE15D8"/>
    <w:rsid w:val="00AF6D0F"/>
    <w:rsid w:val="00B017F1"/>
    <w:rsid w:val="00B27D46"/>
    <w:rsid w:val="00B87F8F"/>
    <w:rsid w:val="00BB188F"/>
    <w:rsid w:val="00C31E06"/>
    <w:rsid w:val="00C3700F"/>
    <w:rsid w:val="00C75C56"/>
    <w:rsid w:val="00C85CBF"/>
    <w:rsid w:val="00CA18DE"/>
    <w:rsid w:val="00D064CB"/>
    <w:rsid w:val="00D0658F"/>
    <w:rsid w:val="00D71315"/>
    <w:rsid w:val="00DD1518"/>
    <w:rsid w:val="00E24358"/>
    <w:rsid w:val="00EC093B"/>
    <w:rsid w:val="00F32026"/>
    <w:rsid w:val="00F44F0A"/>
    <w:rsid w:val="00F92CA4"/>
    <w:rsid w:val="00FB614B"/>
    <w:rsid w:val="00FC3855"/>
    <w:rsid w:val="00FC45D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C48D64"/>
  <w15:docId w15:val="{B654826F-C3D6-47D5-9679-2EE73D09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39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2391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239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391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39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391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72391A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72391A"/>
    <w:rPr>
      <w:color w:val="0000FF"/>
      <w:u w:val="single"/>
    </w:rPr>
  </w:style>
  <w:style w:type="table" w:styleId="ac">
    <w:name w:val="Table Grid"/>
    <w:basedOn w:val="a1"/>
    <w:uiPriority w:val="39"/>
    <w:rsid w:val="004D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632CB"/>
    <w:pPr>
      <w:ind w:left="720"/>
      <w:contextualSpacing/>
    </w:pPr>
  </w:style>
  <w:style w:type="paragraph" w:styleId="ae">
    <w:name w:val="annotation subject"/>
    <w:basedOn w:val="a7"/>
    <w:next w:val="a7"/>
    <w:link w:val="af"/>
    <w:uiPriority w:val="99"/>
    <w:semiHidden/>
    <w:unhideWhenUsed/>
    <w:rsid w:val="007233F0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7233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F44F0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F44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4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DF5C-4D53-462C-B3C6-D568308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Матюхина Людмила Владимировна</cp:lastModifiedBy>
  <cp:revision>15</cp:revision>
  <cp:lastPrinted>2018-05-07T08:03:00Z</cp:lastPrinted>
  <dcterms:created xsi:type="dcterms:W3CDTF">2019-10-17T06:53:00Z</dcterms:created>
  <dcterms:modified xsi:type="dcterms:W3CDTF">2020-12-30T11:20:00Z</dcterms:modified>
</cp:coreProperties>
</file>